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13" w:rsidRPr="00513CEE" w:rsidRDefault="00E10213" w:rsidP="00513CEE"/>
    <w:p w:rsidR="00E53F24" w:rsidRPr="008F2EB8" w:rsidRDefault="00E53F24" w:rsidP="00DB236E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</w:pPr>
      <w:bookmarkStart w:id="0" w:name="_GoBack"/>
      <w:bookmarkEnd w:id="0"/>
      <w:r w:rsidRPr="008F2E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t>GIMNAZIJOS SPECIALISTŲ KONSULTACIJOS</w:t>
      </w:r>
    </w:p>
    <w:p w:rsidR="00E53F24" w:rsidRPr="008F2EB8" w:rsidRDefault="00E53F24" w:rsidP="00DB236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val="en-US"/>
        </w:rPr>
      </w:pPr>
      <w:r w:rsidRPr="008F2EB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/>
        </w:rPr>
        <w:t>TĖVAMS, MOKYTOJAMS</w:t>
      </w:r>
    </w:p>
    <w:tbl>
      <w:tblPr>
        <w:tblW w:w="0" w:type="auto"/>
        <w:tblInd w:w="-3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634"/>
        <w:gridCol w:w="3376"/>
        <w:gridCol w:w="1942"/>
        <w:gridCol w:w="1602"/>
        <w:gridCol w:w="3127"/>
      </w:tblGrid>
      <w:tr w:rsidR="00E53F24" w:rsidRPr="008F2EB8" w:rsidTr="00D35515">
        <w:tc>
          <w:tcPr>
            <w:tcW w:w="7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il Nr</w:t>
            </w:r>
          </w:p>
        </w:tc>
        <w:tc>
          <w:tcPr>
            <w:tcW w:w="26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Švietimo</w:t>
            </w:r>
            <w:r w:rsidR="00DB236E"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galbos</w:t>
            </w:r>
            <w:r w:rsidR="00DB236E"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ikėjas</w:t>
            </w:r>
          </w:p>
        </w:tc>
        <w:tc>
          <w:tcPr>
            <w:tcW w:w="33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areigos</w:t>
            </w:r>
          </w:p>
        </w:tc>
        <w:tc>
          <w:tcPr>
            <w:tcW w:w="354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nsultacijų</w:t>
            </w:r>
            <w:r w:rsidR="007C58DC"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ikas</w:t>
            </w:r>
          </w:p>
        </w:tc>
        <w:tc>
          <w:tcPr>
            <w:tcW w:w="31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abinetai</w:t>
            </w:r>
          </w:p>
        </w:tc>
      </w:tr>
      <w:tr w:rsidR="00E53F24" w:rsidRPr="008F2EB8" w:rsidTr="00D35515">
        <w:tc>
          <w:tcPr>
            <w:tcW w:w="79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53F24" w:rsidRPr="008F2EB8" w:rsidRDefault="00E53F24" w:rsidP="009B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53F24" w:rsidRPr="008F2EB8" w:rsidRDefault="00E53F24" w:rsidP="009B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53F24" w:rsidRPr="008F2EB8" w:rsidRDefault="00E53F24" w:rsidP="009B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kytojams</w:t>
            </w:r>
            <w:proofErr w:type="spellEnd"/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ėvams</w:t>
            </w:r>
            <w:proofErr w:type="spellEnd"/>
          </w:p>
        </w:tc>
        <w:tc>
          <w:tcPr>
            <w:tcW w:w="31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53F24" w:rsidRPr="008F2EB8" w:rsidRDefault="00E53F24" w:rsidP="009B5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24" w:rsidRPr="008F2EB8" w:rsidTr="00D35515"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5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ia Laurinaitienė</w:t>
            </w:r>
          </w:p>
        </w:tc>
        <w:tc>
          <w:tcPr>
            <w:tcW w:w="3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. pedagogė, logopedė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madieni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0 –15.00</w:t>
            </w:r>
          </w:p>
          <w:p w:rsidR="00DB236E" w:rsidRPr="008F2EB8" w:rsidRDefault="00D35515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čiadieni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0 –15.00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madienis</w:t>
            </w:r>
          </w:p>
          <w:p w:rsidR="00E53F24" w:rsidRPr="008F2EB8" w:rsidRDefault="00D35515" w:rsidP="00D355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</w:t>
            </w:r>
            <w:r w:rsidR="00E53F24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10</w:t>
            </w:r>
            <w:r w:rsidR="00E53F24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3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aukšta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iosio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agogė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inetas.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24" w:rsidRPr="008F2EB8" w:rsidTr="00D35515"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5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erta Vaitelytė</w:t>
            </w:r>
          </w:p>
        </w:tc>
        <w:tc>
          <w:tcPr>
            <w:tcW w:w="3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c. pedagogė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čiadieni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0 -15.00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virtadieni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00 –11.00</w:t>
            </w:r>
          </w:p>
        </w:tc>
        <w:tc>
          <w:tcPr>
            <w:tcW w:w="3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 aukšta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5515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ijo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ineta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24" w:rsidRPr="008F2EB8" w:rsidTr="00D35515"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5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ia Perminienė</w:t>
            </w:r>
          </w:p>
        </w:tc>
        <w:tc>
          <w:tcPr>
            <w:tcW w:w="3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omenė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eikato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ežiūros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istė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rmadieni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0-14.00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</w:tcPr>
          <w:p w:rsidR="00E53F24" w:rsidRPr="008F2EB8" w:rsidRDefault="00E53F24" w:rsidP="00E53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ktadienis</w:t>
            </w:r>
          </w:p>
          <w:p w:rsidR="00E53F24" w:rsidRPr="008F2EB8" w:rsidRDefault="00E53F24" w:rsidP="00E53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0-14.00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a.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os</w:t>
            </w:r>
            <w:r w:rsidR="00D35515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inetas</w:t>
            </w:r>
          </w:p>
          <w:p w:rsidR="00E53F24" w:rsidRPr="008F2EB8" w:rsidRDefault="00E53F24" w:rsidP="00E53F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F24" w:rsidRPr="008F2EB8" w:rsidTr="00D35515"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3F24" w:rsidRPr="008F2EB8" w:rsidRDefault="00E53F24" w:rsidP="0051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rgita</w:t>
            </w:r>
            <w:r w:rsidR="00DB236E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Želvienė</w:t>
            </w:r>
          </w:p>
        </w:tc>
        <w:tc>
          <w:tcPr>
            <w:tcW w:w="3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ichologė</w:t>
            </w:r>
          </w:p>
        </w:tc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radienis</w:t>
            </w:r>
          </w:p>
          <w:p w:rsidR="00E53F24" w:rsidRPr="008F2EB8" w:rsidRDefault="00E53F24" w:rsidP="009B5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0-16.00</w:t>
            </w:r>
          </w:p>
        </w:tc>
        <w:tc>
          <w:tcPr>
            <w:tcW w:w="1602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</w:tcPr>
          <w:p w:rsidR="00E53F24" w:rsidRPr="008F2EB8" w:rsidRDefault="00E53F24" w:rsidP="00D3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virtadienis</w:t>
            </w:r>
          </w:p>
          <w:p w:rsidR="00E53F24" w:rsidRPr="008F2EB8" w:rsidRDefault="00E53F24" w:rsidP="00D35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0-14.00</w:t>
            </w:r>
          </w:p>
        </w:tc>
        <w:tc>
          <w:tcPr>
            <w:tcW w:w="3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a. </w:t>
            </w:r>
          </w:p>
          <w:p w:rsidR="00E53F24" w:rsidRPr="008F2EB8" w:rsidRDefault="00E53F24" w:rsidP="009B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inos</w:t>
            </w:r>
            <w:r w:rsidR="00D35515"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2E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inetas</w:t>
            </w:r>
          </w:p>
        </w:tc>
      </w:tr>
    </w:tbl>
    <w:p w:rsidR="00D85074" w:rsidRPr="008F2EB8" w:rsidRDefault="00D85074">
      <w:pPr>
        <w:rPr>
          <w:rFonts w:ascii="Times New Roman" w:hAnsi="Times New Roman" w:cs="Times New Roman"/>
          <w:sz w:val="24"/>
          <w:szCs w:val="24"/>
        </w:rPr>
      </w:pPr>
    </w:p>
    <w:sectPr w:rsidR="00D85074" w:rsidRPr="008F2EB8" w:rsidSect="00DB23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E53F24"/>
    <w:rsid w:val="001B02AC"/>
    <w:rsid w:val="00513CEE"/>
    <w:rsid w:val="0054591C"/>
    <w:rsid w:val="006259AC"/>
    <w:rsid w:val="007C58DC"/>
    <w:rsid w:val="00826EBD"/>
    <w:rsid w:val="008F2EB8"/>
    <w:rsid w:val="00901937"/>
    <w:rsid w:val="00D35515"/>
    <w:rsid w:val="00D36F57"/>
    <w:rsid w:val="00D85074"/>
    <w:rsid w:val="00DB236E"/>
    <w:rsid w:val="00E10213"/>
    <w:rsid w:val="00E5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3F2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10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213"/>
    <w:rPr>
      <w:rFonts w:ascii="Tahoma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3F2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10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10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1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1021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83A-659C-4B7B-8100-AEAAA632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Svietimo ir Mokslo</cp:lastModifiedBy>
  <cp:revision>6</cp:revision>
  <dcterms:created xsi:type="dcterms:W3CDTF">2015-11-05T08:56:00Z</dcterms:created>
  <dcterms:modified xsi:type="dcterms:W3CDTF">2015-11-05T09:16:00Z</dcterms:modified>
</cp:coreProperties>
</file>